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58" w:rsidRPr="00145FD9" w:rsidRDefault="00145FD9" w:rsidP="00D91458">
      <w:pPr>
        <w:rPr>
          <w:color w:val="FF0000"/>
          <w:sz w:val="28"/>
          <w:szCs w:val="28"/>
        </w:rPr>
      </w:pPr>
      <w:r w:rsidRPr="00145FD9">
        <w:rPr>
          <w:color w:val="FF0000"/>
          <w:sz w:val="28"/>
          <w:szCs w:val="28"/>
        </w:rPr>
        <w:t>Постановление от 31.12.2019 № 5556</w:t>
      </w:r>
    </w:p>
    <w:p w:rsidR="00D91458" w:rsidRDefault="00D91458" w:rsidP="00D91458"/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E92CCE" w:rsidRDefault="00E92CCE" w:rsidP="00E92CCE">
      <w:pPr>
        <w:spacing w:line="360" w:lineRule="auto"/>
        <w:ind w:left="284" w:hanging="142"/>
        <w:jc w:val="both"/>
        <w:rPr>
          <w:sz w:val="28"/>
          <w:szCs w:val="28"/>
        </w:rPr>
      </w:pPr>
    </w:p>
    <w:p w:rsidR="00E92CCE" w:rsidRDefault="00E92CCE" w:rsidP="0069495A">
      <w:pPr>
        <w:spacing w:line="360" w:lineRule="auto"/>
        <w:jc w:val="both"/>
        <w:rPr>
          <w:sz w:val="28"/>
          <w:szCs w:val="28"/>
        </w:rPr>
      </w:pPr>
    </w:p>
    <w:p w:rsidR="001019D7" w:rsidRDefault="001019D7" w:rsidP="0069495A">
      <w:pPr>
        <w:spacing w:line="360" w:lineRule="auto"/>
        <w:jc w:val="both"/>
        <w:rPr>
          <w:sz w:val="28"/>
          <w:szCs w:val="28"/>
        </w:rPr>
      </w:pPr>
    </w:p>
    <w:p w:rsidR="009159AC" w:rsidRDefault="00A16058" w:rsidP="00A1605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542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9159AC" w:rsidRDefault="00A16058" w:rsidP="00915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="009159AC">
        <w:rPr>
          <w:sz w:val="28"/>
          <w:szCs w:val="28"/>
        </w:rPr>
        <w:t>Администрации</w:t>
      </w:r>
    </w:p>
    <w:p w:rsidR="00405F1F" w:rsidRDefault="009159AC" w:rsidP="009159A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</w:p>
    <w:p w:rsidR="009159AC" w:rsidRDefault="009159AC" w:rsidP="00915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439E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43439E">
        <w:rPr>
          <w:sz w:val="28"/>
          <w:szCs w:val="28"/>
        </w:rPr>
        <w:t>2</w:t>
      </w:r>
      <w:r>
        <w:rPr>
          <w:sz w:val="28"/>
          <w:szCs w:val="28"/>
        </w:rPr>
        <w:t xml:space="preserve">.2019 № </w:t>
      </w:r>
      <w:r w:rsidR="0043439E">
        <w:rPr>
          <w:sz w:val="28"/>
          <w:szCs w:val="28"/>
        </w:rPr>
        <w:t>5034</w:t>
      </w:r>
    </w:p>
    <w:p w:rsidR="004F58AC" w:rsidRDefault="004F58AC" w:rsidP="001507B1">
      <w:pPr>
        <w:spacing w:line="312" w:lineRule="auto"/>
        <w:ind w:left="142"/>
        <w:jc w:val="both"/>
        <w:rPr>
          <w:sz w:val="28"/>
          <w:szCs w:val="28"/>
        </w:rPr>
      </w:pPr>
    </w:p>
    <w:p w:rsidR="004F58AC" w:rsidRDefault="004F58AC" w:rsidP="00BE5A8E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Щёлково постановляет:</w:t>
      </w:r>
    </w:p>
    <w:p w:rsidR="0030473B" w:rsidRPr="005849F0" w:rsidRDefault="004F58AC" w:rsidP="00BE5A8E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5849F0">
        <w:rPr>
          <w:sz w:val="28"/>
          <w:szCs w:val="28"/>
        </w:rPr>
        <w:t>Внести изменени</w:t>
      </w:r>
      <w:r w:rsidR="00D30EDD">
        <w:rPr>
          <w:sz w:val="28"/>
          <w:szCs w:val="28"/>
        </w:rPr>
        <w:t>е</w:t>
      </w:r>
      <w:r w:rsidRPr="005849F0">
        <w:rPr>
          <w:sz w:val="28"/>
          <w:szCs w:val="28"/>
        </w:rPr>
        <w:t xml:space="preserve"> в </w:t>
      </w:r>
      <w:r w:rsidR="0043439E">
        <w:rPr>
          <w:sz w:val="28"/>
          <w:szCs w:val="28"/>
        </w:rPr>
        <w:t xml:space="preserve">состав комиссии по обследованию </w:t>
      </w:r>
      <w:r w:rsidR="00F46536">
        <w:rPr>
          <w:sz w:val="28"/>
          <w:szCs w:val="28"/>
        </w:rPr>
        <w:t xml:space="preserve">                              </w:t>
      </w:r>
      <w:r w:rsidR="0043439E">
        <w:rPr>
          <w:sz w:val="28"/>
          <w:szCs w:val="28"/>
        </w:rPr>
        <w:t xml:space="preserve">и категорированию объектов (территорий) в сфере культуры, расположенных </w:t>
      </w:r>
      <w:r w:rsidR="00F46536">
        <w:rPr>
          <w:sz w:val="28"/>
          <w:szCs w:val="28"/>
        </w:rPr>
        <w:t xml:space="preserve">   </w:t>
      </w:r>
      <w:r w:rsidR="0043439E">
        <w:rPr>
          <w:sz w:val="28"/>
          <w:szCs w:val="28"/>
        </w:rPr>
        <w:t>на территории городского округа Щёлково (далее - Комиссия)</w:t>
      </w:r>
      <w:r w:rsidR="00EF35B0">
        <w:rPr>
          <w:sz w:val="28"/>
          <w:szCs w:val="28"/>
        </w:rPr>
        <w:t>, утверждё</w:t>
      </w:r>
      <w:r w:rsidR="0043439E">
        <w:rPr>
          <w:sz w:val="28"/>
          <w:szCs w:val="28"/>
        </w:rPr>
        <w:t>нного</w:t>
      </w:r>
      <w:r w:rsidR="00EF35B0">
        <w:rPr>
          <w:sz w:val="28"/>
          <w:szCs w:val="28"/>
        </w:rPr>
        <w:t xml:space="preserve"> постановлением Администрации городского округа Щёлково от </w:t>
      </w:r>
      <w:r w:rsidR="00F46536">
        <w:rPr>
          <w:sz w:val="28"/>
          <w:szCs w:val="28"/>
        </w:rPr>
        <w:t>05.12.2019          № 5034</w:t>
      </w:r>
      <w:r w:rsidR="00EF35B0">
        <w:rPr>
          <w:sz w:val="28"/>
          <w:szCs w:val="28"/>
        </w:rPr>
        <w:t xml:space="preserve"> «</w:t>
      </w:r>
      <w:r w:rsidR="00F46536">
        <w:rPr>
          <w:sz w:val="28"/>
          <w:szCs w:val="28"/>
        </w:rPr>
        <w:t>О создании комиссии по обследованию и категорированию объектов (территорий)</w:t>
      </w:r>
      <w:r w:rsidR="00EF35B0">
        <w:rPr>
          <w:sz w:val="28"/>
          <w:szCs w:val="28"/>
        </w:rPr>
        <w:t xml:space="preserve"> </w:t>
      </w:r>
      <w:r w:rsidR="00F46536">
        <w:rPr>
          <w:sz w:val="28"/>
          <w:szCs w:val="28"/>
        </w:rPr>
        <w:t>в сфере культуры, расположенных на территории городского округа Щёлково</w:t>
      </w:r>
      <w:r w:rsidR="00D30EDD">
        <w:rPr>
          <w:sz w:val="28"/>
          <w:szCs w:val="28"/>
        </w:rPr>
        <w:t>»</w:t>
      </w:r>
      <w:r w:rsidR="00EF35B0">
        <w:rPr>
          <w:sz w:val="28"/>
          <w:szCs w:val="28"/>
        </w:rPr>
        <w:t>, изложив его в новой прилагаемой редакции.</w:t>
      </w:r>
      <w:proofErr w:type="gramEnd"/>
    </w:p>
    <w:p w:rsidR="00CB7EA8" w:rsidRPr="00A003F7" w:rsidRDefault="00CB7EA8" w:rsidP="00BE5A8E">
      <w:pPr>
        <w:pStyle w:val="a3"/>
        <w:tabs>
          <w:tab w:val="num" w:pos="567"/>
          <w:tab w:val="left" w:pos="1276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</w:t>
      </w:r>
      <w:r w:rsidRPr="00DC69B0">
        <w:rPr>
          <w:sz w:val="28"/>
          <w:szCs w:val="28"/>
        </w:rPr>
        <w:t xml:space="preserve">Настоящее постановление подлежит </w:t>
      </w:r>
      <w:r w:rsidRPr="00DC69B0">
        <w:rPr>
          <w:color w:val="000000"/>
          <w:sz w:val="28"/>
          <w:szCs w:val="28"/>
        </w:rPr>
        <w:t>размещению на официальном сайте Администрации городского округа Щёлково</w:t>
      </w:r>
      <w:r>
        <w:rPr>
          <w:color w:val="000000"/>
          <w:sz w:val="28"/>
          <w:szCs w:val="28"/>
        </w:rPr>
        <w:t>.</w:t>
      </w:r>
    </w:p>
    <w:p w:rsidR="00CB7EA8" w:rsidRPr="001366E3" w:rsidRDefault="00CB7EA8" w:rsidP="00BE5A8E">
      <w:pPr>
        <w:pStyle w:val="a4"/>
        <w:widowControl w:val="0"/>
        <w:tabs>
          <w:tab w:val="num" w:pos="709"/>
          <w:tab w:val="left" w:pos="1276"/>
          <w:tab w:val="left" w:pos="1418"/>
        </w:tabs>
        <w:suppressAutoHyphens/>
        <w:spacing w:after="40"/>
        <w:ind w:firstLine="851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 </w:t>
      </w:r>
      <w:proofErr w:type="gramStart"/>
      <w:r w:rsidRPr="00315E16">
        <w:rPr>
          <w:szCs w:val="28"/>
        </w:rPr>
        <w:t>Контроль за</w:t>
      </w:r>
      <w:proofErr w:type="gramEnd"/>
      <w:r w:rsidRPr="00315E16">
        <w:rPr>
          <w:szCs w:val="28"/>
        </w:rPr>
        <w:t xml:space="preserve"> выполнением настоящего постановления возложить </w:t>
      </w:r>
      <w:r>
        <w:rPr>
          <w:szCs w:val="28"/>
        </w:rPr>
        <w:t xml:space="preserve">       </w:t>
      </w:r>
      <w:r w:rsidR="00BE5A8E">
        <w:rPr>
          <w:szCs w:val="28"/>
        </w:rPr>
        <w:t xml:space="preserve">на </w:t>
      </w:r>
      <w:r w:rsidRPr="00315E16">
        <w:rPr>
          <w:szCs w:val="28"/>
        </w:rPr>
        <w:t xml:space="preserve">заместителя </w:t>
      </w:r>
      <w:r>
        <w:rPr>
          <w:szCs w:val="28"/>
        </w:rPr>
        <w:t>Главы</w:t>
      </w:r>
      <w:r w:rsidRPr="00315E16">
        <w:rPr>
          <w:szCs w:val="28"/>
        </w:rPr>
        <w:t xml:space="preserve"> Администрации </w:t>
      </w:r>
      <w:r>
        <w:rPr>
          <w:szCs w:val="28"/>
        </w:rPr>
        <w:t xml:space="preserve">городского округа Щёлково </w:t>
      </w:r>
      <w:r w:rsidRPr="00315E16">
        <w:rPr>
          <w:szCs w:val="28"/>
        </w:rPr>
        <w:t xml:space="preserve"> </w:t>
      </w:r>
      <w:r>
        <w:rPr>
          <w:szCs w:val="28"/>
        </w:rPr>
        <w:t xml:space="preserve">                   Грызлову А.Ю. </w:t>
      </w:r>
    </w:p>
    <w:p w:rsidR="00CB7EA8" w:rsidRDefault="00CB7EA8" w:rsidP="00CB7EA8">
      <w:pPr>
        <w:spacing w:line="360" w:lineRule="auto"/>
        <w:ind w:right="-141"/>
        <w:jc w:val="both"/>
        <w:rPr>
          <w:sz w:val="28"/>
          <w:szCs w:val="28"/>
        </w:rPr>
      </w:pPr>
    </w:p>
    <w:p w:rsidR="00CB7EA8" w:rsidRDefault="00CB7EA8" w:rsidP="00CB7EA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B7EA8" w:rsidRPr="000062FB" w:rsidRDefault="00CB7EA8" w:rsidP="00CB7EA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В. Горелов</w:t>
      </w:r>
    </w:p>
    <w:p w:rsidR="00CB7EA8" w:rsidRDefault="00CB7EA8" w:rsidP="00CB7EA8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CB7EA8" w:rsidRDefault="00CB7EA8" w:rsidP="00CB7EA8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CB7EA8" w:rsidRDefault="00CB7EA8" w:rsidP="00CB7EA8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CB7EA8" w:rsidRDefault="00CB7EA8" w:rsidP="00CB7EA8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CB7EA8" w:rsidRDefault="00CB7EA8" w:rsidP="00CB7EA8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ЁН</w:t>
      </w: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Щёлково</w:t>
      </w: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__________№</w:t>
      </w:r>
      <w:proofErr w:type="spellEnd"/>
      <w:r>
        <w:rPr>
          <w:sz w:val="24"/>
          <w:szCs w:val="24"/>
        </w:rPr>
        <w:t>______________</w:t>
      </w: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</w:p>
    <w:p w:rsidR="004953A7" w:rsidRDefault="004953A7" w:rsidP="004953A7">
      <w:pPr>
        <w:ind w:right="140"/>
        <w:jc w:val="center"/>
        <w:rPr>
          <w:sz w:val="24"/>
          <w:szCs w:val="24"/>
        </w:rPr>
      </w:pPr>
    </w:p>
    <w:p w:rsidR="004953A7" w:rsidRPr="005F6E80" w:rsidRDefault="004953A7" w:rsidP="004953A7">
      <w:pPr>
        <w:ind w:right="140"/>
        <w:jc w:val="center"/>
        <w:rPr>
          <w:sz w:val="28"/>
          <w:szCs w:val="28"/>
        </w:rPr>
      </w:pPr>
      <w:r w:rsidRPr="005F6E80">
        <w:rPr>
          <w:sz w:val="28"/>
          <w:szCs w:val="28"/>
        </w:rPr>
        <w:t>Состав</w:t>
      </w:r>
    </w:p>
    <w:p w:rsidR="004953A7" w:rsidRDefault="004953A7" w:rsidP="004953A7">
      <w:pPr>
        <w:ind w:right="140"/>
        <w:jc w:val="center"/>
        <w:rPr>
          <w:b/>
          <w:sz w:val="28"/>
          <w:szCs w:val="28"/>
        </w:rPr>
      </w:pPr>
    </w:p>
    <w:p w:rsidR="004953A7" w:rsidRPr="00044AA0" w:rsidRDefault="004953A7" w:rsidP="004953A7">
      <w:pPr>
        <w:ind w:right="1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миссии по обследованию и категорированию объектов (территорий) в сфере культуры, расположенных на территории городского округа Щёлково</w:t>
      </w:r>
    </w:p>
    <w:p w:rsidR="004953A7" w:rsidRDefault="004953A7" w:rsidP="004953A7">
      <w:pPr>
        <w:ind w:right="140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531"/>
        <w:gridCol w:w="4957"/>
      </w:tblGrid>
      <w:tr w:rsidR="004953A7" w:rsidTr="008F736A">
        <w:tc>
          <w:tcPr>
            <w:tcW w:w="4531" w:type="dxa"/>
          </w:tcPr>
          <w:p w:rsidR="004953A7" w:rsidRDefault="004953A7" w:rsidP="008F736A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андр Дмитриевич</w:t>
            </w:r>
          </w:p>
        </w:tc>
        <w:tc>
          <w:tcPr>
            <w:tcW w:w="4957" w:type="dxa"/>
          </w:tcPr>
          <w:p w:rsidR="004953A7" w:rsidRDefault="004953A7" w:rsidP="004953A7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культуре и туризму Администрации городского округа Щёлково</w:t>
            </w:r>
          </w:p>
        </w:tc>
      </w:tr>
      <w:tr w:rsidR="004953A7" w:rsidTr="008F736A">
        <w:tc>
          <w:tcPr>
            <w:tcW w:w="4531" w:type="dxa"/>
          </w:tcPr>
          <w:p w:rsidR="004953A7" w:rsidRDefault="004953A7" w:rsidP="008F736A">
            <w:pPr>
              <w:ind w:right="1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957" w:type="dxa"/>
          </w:tcPr>
          <w:p w:rsidR="004953A7" w:rsidRDefault="004953A7" w:rsidP="008F736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работе с учреждениями Комитета </w:t>
            </w:r>
            <w:r w:rsidR="00F4653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по культуре и туризму Администрации городского округа Щёлково</w:t>
            </w:r>
          </w:p>
        </w:tc>
      </w:tr>
      <w:tr w:rsidR="004953A7" w:rsidTr="008F736A">
        <w:tc>
          <w:tcPr>
            <w:tcW w:w="4531" w:type="dxa"/>
          </w:tcPr>
          <w:p w:rsidR="004953A7" w:rsidRDefault="004953A7" w:rsidP="008F736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Елена Валерьевна</w:t>
            </w:r>
          </w:p>
        </w:tc>
        <w:tc>
          <w:tcPr>
            <w:tcW w:w="4957" w:type="dxa"/>
          </w:tcPr>
          <w:p w:rsidR="004953A7" w:rsidRDefault="004953A7" w:rsidP="008F736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рриториальной безопасности Администрации городского округа Щёлково</w:t>
            </w:r>
          </w:p>
        </w:tc>
      </w:tr>
      <w:tr w:rsidR="004953A7" w:rsidTr="008F736A">
        <w:tc>
          <w:tcPr>
            <w:tcW w:w="4531" w:type="dxa"/>
          </w:tcPr>
          <w:p w:rsidR="004953A7" w:rsidRDefault="004953A7" w:rsidP="008F736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 Владимир Сергеевич</w:t>
            </w:r>
          </w:p>
        </w:tc>
        <w:tc>
          <w:tcPr>
            <w:tcW w:w="4957" w:type="dxa"/>
          </w:tcPr>
          <w:p w:rsidR="004953A7" w:rsidRPr="00F97F49" w:rsidRDefault="004953A7" w:rsidP="00925010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3 отделения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окружного </w:t>
            </w:r>
            <w:r w:rsidR="00925010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УФСБ </w:t>
            </w:r>
            <w:r w:rsidR="00925010">
              <w:rPr>
                <w:sz w:val="28"/>
                <w:szCs w:val="28"/>
              </w:rPr>
              <w:t xml:space="preserve">России </w:t>
            </w:r>
            <w:r>
              <w:rPr>
                <w:sz w:val="28"/>
                <w:szCs w:val="28"/>
              </w:rPr>
              <w:t xml:space="preserve">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оскв</w:t>
            </w:r>
            <w:r w:rsidR="0092501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МО</w:t>
            </w:r>
            <w:bookmarkStart w:id="0" w:name="_GoBack"/>
            <w:bookmarkEnd w:id="0"/>
          </w:p>
        </w:tc>
      </w:tr>
      <w:tr w:rsidR="004953A7" w:rsidTr="008F736A">
        <w:tc>
          <w:tcPr>
            <w:tcW w:w="4531" w:type="dxa"/>
          </w:tcPr>
          <w:p w:rsidR="004953A7" w:rsidRDefault="004953A7" w:rsidP="008F736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Алексей Викторович</w:t>
            </w:r>
          </w:p>
        </w:tc>
        <w:tc>
          <w:tcPr>
            <w:tcW w:w="4957" w:type="dxa"/>
          </w:tcPr>
          <w:p w:rsidR="004953A7" w:rsidRDefault="004953A7" w:rsidP="008F736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Щёлковского ОВО – филиала ФГКУ (УВО ВНГ России по МО), майор полиции</w:t>
            </w:r>
          </w:p>
        </w:tc>
      </w:tr>
    </w:tbl>
    <w:p w:rsidR="004953A7" w:rsidRDefault="004953A7" w:rsidP="004953A7">
      <w:pPr>
        <w:ind w:right="140"/>
        <w:rPr>
          <w:sz w:val="28"/>
          <w:szCs w:val="28"/>
        </w:rPr>
      </w:pPr>
    </w:p>
    <w:p w:rsidR="004953A7" w:rsidRDefault="004953A7" w:rsidP="004953A7">
      <w:pPr>
        <w:ind w:right="140"/>
        <w:rPr>
          <w:sz w:val="28"/>
          <w:szCs w:val="28"/>
        </w:rPr>
      </w:pPr>
    </w:p>
    <w:p w:rsidR="004953A7" w:rsidRDefault="004953A7" w:rsidP="004953A7">
      <w:pPr>
        <w:ind w:right="140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</w:t>
      </w:r>
    </w:p>
    <w:p w:rsidR="004953A7" w:rsidRDefault="004953A7" w:rsidP="004953A7">
      <w:pPr>
        <w:ind w:right="140"/>
        <w:rPr>
          <w:sz w:val="28"/>
          <w:szCs w:val="28"/>
        </w:rPr>
      </w:pPr>
      <w:r>
        <w:rPr>
          <w:sz w:val="28"/>
          <w:szCs w:val="28"/>
        </w:rPr>
        <w:t>по культуре и туризму Администрации</w:t>
      </w:r>
    </w:p>
    <w:p w:rsidR="00F362DA" w:rsidRPr="004953A7" w:rsidRDefault="004953A7" w:rsidP="00F46536">
      <w:pPr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536">
        <w:rPr>
          <w:sz w:val="28"/>
          <w:szCs w:val="28"/>
        </w:rPr>
        <w:tab/>
        <w:t>А.Д. Борисов</w:t>
      </w:r>
    </w:p>
    <w:sectPr w:rsidR="00F362DA" w:rsidRPr="004953A7" w:rsidSect="00CB7EA8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1D" w:rsidRDefault="00BE781D" w:rsidP="006A0B68">
      <w:r>
        <w:separator/>
      </w:r>
    </w:p>
  </w:endnote>
  <w:endnote w:type="continuationSeparator" w:id="0">
    <w:p w:rsidR="00BE781D" w:rsidRDefault="00BE781D" w:rsidP="006A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1D" w:rsidRDefault="00BE781D" w:rsidP="006A0B68">
      <w:r>
        <w:separator/>
      </w:r>
    </w:p>
  </w:footnote>
  <w:footnote w:type="continuationSeparator" w:id="0">
    <w:p w:rsidR="00BE781D" w:rsidRDefault="00BE781D" w:rsidP="006A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733"/>
    <w:multiLevelType w:val="multilevel"/>
    <w:tmpl w:val="EFE0E4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0" w:hanging="2160"/>
      </w:pPr>
      <w:rPr>
        <w:rFonts w:hint="default"/>
      </w:rPr>
    </w:lvl>
  </w:abstractNum>
  <w:abstractNum w:abstractNumId="1">
    <w:nsid w:val="23227C41"/>
    <w:multiLevelType w:val="multilevel"/>
    <w:tmpl w:val="19529F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5E5188"/>
    <w:multiLevelType w:val="singleLevel"/>
    <w:tmpl w:val="4B82417A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3">
    <w:nsid w:val="26D61648"/>
    <w:multiLevelType w:val="multilevel"/>
    <w:tmpl w:val="9B44056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E34144"/>
    <w:multiLevelType w:val="hybridMultilevel"/>
    <w:tmpl w:val="B56C7432"/>
    <w:lvl w:ilvl="0" w:tplc="9CB2D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7189E"/>
    <w:multiLevelType w:val="multilevel"/>
    <w:tmpl w:val="17F6BF1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2160"/>
      </w:pPr>
      <w:rPr>
        <w:rFonts w:hint="default"/>
      </w:rPr>
    </w:lvl>
  </w:abstractNum>
  <w:abstractNum w:abstractNumId="6">
    <w:nsid w:val="3C1B11BF"/>
    <w:multiLevelType w:val="hybridMultilevel"/>
    <w:tmpl w:val="04049046"/>
    <w:lvl w:ilvl="0" w:tplc="5DA630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7">
    <w:nsid w:val="3D291F98"/>
    <w:multiLevelType w:val="hybridMultilevel"/>
    <w:tmpl w:val="D8A6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74B96"/>
    <w:multiLevelType w:val="hybridMultilevel"/>
    <w:tmpl w:val="AA40D294"/>
    <w:lvl w:ilvl="0" w:tplc="7400A52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4ADE78B6"/>
    <w:multiLevelType w:val="hybridMultilevel"/>
    <w:tmpl w:val="02B8C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687C23"/>
    <w:multiLevelType w:val="hybridMultilevel"/>
    <w:tmpl w:val="EBC0E90E"/>
    <w:lvl w:ilvl="0" w:tplc="33CECCA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704ED9"/>
    <w:multiLevelType w:val="multilevel"/>
    <w:tmpl w:val="66343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598A545A"/>
    <w:multiLevelType w:val="hybridMultilevel"/>
    <w:tmpl w:val="65F015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12038"/>
    <w:multiLevelType w:val="multilevel"/>
    <w:tmpl w:val="6220010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0B5"/>
    <w:rsid w:val="00001A13"/>
    <w:rsid w:val="000029C2"/>
    <w:rsid w:val="00015772"/>
    <w:rsid w:val="00017ED9"/>
    <w:rsid w:val="00022C40"/>
    <w:rsid w:val="00027E5E"/>
    <w:rsid w:val="00041270"/>
    <w:rsid w:val="00043036"/>
    <w:rsid w:val="000437B7"/>
    <w:rsid w:val="00047E7C"/>
    <w:rsid w:val="000541A1"/>
    <w:rsid w:val="00064BA6"/>
    <w:rsid w:val="000703DE"/>
    <w:rsid w:val="00084CE3"/>
    <w:rsid w:val="00086793"/>
    <w:rsid w:val="000B3776"/>
    <w:rsid w:val="000D05F9"/>
    <w:rsid w:val="000D0C69"/>
    <w:rsid w:val="000D4B6A"/>
    <w:rsid w:val="000E57A0"/>
    <w:rsid w:val="000F0A29"/>
    <w:rsid w:val="000F46DF"/>
    <w:rsid w:val="001019D7"/>
    <w:rsid w:val="001128E6"/>
    <w:rsid w:val="0011515C"/>
    <w:rsid w:val="001166CA"/>
    <w:rsid w:val="00123BCD"/>
    <w:rsid w:val="0012405F"/>
    <w:rsid w:val="0012501F"/>
    <w:rsid w:val="001253CA"/>
    <w:rsid w:val="00133EDA"/>
    <w:rsid w:val="00141345"/>
    <w:rsid w:val="00141871"/>
    <w:rsid w:val="00145FD9"/>
    <w:rsid w:val="001507B1"/>
    <w:rsid w:val="0015278C"/>
    <w:rsid w:val="001535A4"/>
    <w:rsid w:val="00153E13"/>
    <w:rsid w:val="0015583A"/>
    <w:rsid w:val="00156CA7"/>
    <w:rsid w:val="00160F3C"/>
    <w:rsid w:val="0016271D"/>
    <w:rsid w:val="00181130"/>
    <w:rsid w:val="00195573"/>
    <w:rsid w:val="001A2663"/>
    <w:rsid w:val="001A51E4"/>
    <w:rsid w:val="001A6061"/>
    <w:rsid w:val="001A6C3B"/>
    <w:rsid w:val="001B28CB"/>
    <w:rsid w:val="001C191F"/>
    <w:rsid w:val="001E6405"/>
    <w:rsid w:val="001E6C3E"/>
    <w:rsid w:val="001F683E"/>
    <w:rsid w:val="00201DFA"/>
    <w:rsid w:val="002065B3"/>
    <w:rsid w:val="00220A51"/>
    <w:rsid w:val="00223529"/>
    <w:rsid w:val="00223FBF"/>
    <w:rsid w:val="00244FC9"/>
    <w:rsid w:val="00246651"/>
    <w:rsid w:val="0025093C"/>
    <w:rsid w:val="00254008"/>
    <w:rsid w:val="00256DC8"/>
    <w:rsid w:val="002738BB"/>
    <w:rsid w:val="00273EF7"/>
    <w:rsid w:val="00275A39"/>
    <w:rsid w:val="00284CD3"/>
    <w:rsid w:val="00287F28"/>
    <w:rsid w:val="00292FB6"/>
    <w:rsid w:val="002A74D0"/>
    <w:rsid w:val="002C0A9D"/>
    <w:rsid w:val="002C14EC"/>
    <w:rsid w:val="002C507A"/>
    <w:rsid w:val="002C5AF9"/>
    <w:rsid w:val="002D5CF8"/>
    <w:rsid w:val="00302F8B"/>
    <w:rsid w:val="003046C1"/>
    <w:rsid w:val="0030473B"/>
    <w:rsid w:val="00310ED8"/>
    <w:rsid w:val="00313D28"/>
    <w:rsid w:val="00320ABF"/>
    <w:rsid w:val="0032369E"/>
    <w:rsid w:val="00336081"/>
    <w:rsid w:val="003366B4"/>
    <w:rsid w:val="00354150"/>
    <w:rsid w:val="00361E2B"/>
    <w:rsid w:val="00363DB9"/>
    <w:rsid w:val="0036449A"/>
    <w:rsid w:val="00383EF3"/>
    <w:rsid w:val="00392FE9"/>
    <w:rsid w:val="003C340B"/>
    <w:rsid w:val="003D0443"/>
    <w:rsid w:val="003D513F"/>
    <w:rsid w:val="003E4C62"/>
    <w:rsid w:val="003F273E"/>
    <w:rsid w:val="003F2F36"/>
    <w:rsid w:val="003F7BE8"/>
    <w:rsid w:val="00405F1F"/>
    <w:rsid w:val="00407657"/>
    <w:rsid w:val="004123A9"/>
    <w:rsid w:val="0041403D"/>
    <w:rsid w:val="00415380"/>
    <w:rsid w:val="004204F6"/>
    <w:rsid w:val="00421024"/>
    <w:rsid w:val="0042732F"/>
    <w:rsid w:val="00431362"/>
    <w:rsid w:val="0043439E"/>
    <w:rsid w:val="00437C62"/>
    <w:rsid w:val="00443410"/>
    <w:rsid w:val="004772AE"/>
    <w:rsid w:val="00480E45"/>
    <w:rsid w:val="00484853"/>
    <w:rsid w:val="00487DD8"/>
    <w:rsid w:val="004938E0"/>
    <w:rsid w:val="004939EB"/>
    <w:rsid w:val="004953A7"/>
    <w:rsid w:val="0049631F"/>
    <w:rsid w:val="004A0ECA"/>
    <w:rsid w:val="004A393B"/>
    <w:rsid w:val="004A7D0C"/>
    <w:rsid w:val="004B38D7"/>
    <w:rsid w:val="004B403A"/>
    <w:rsid w:val="004C7DF0"/>
    <w:rsid w:val="004D0325"/>
    <w:rsid w:val="004E4503"/>
    <w:rsid w:val="004E7B72"/>
    <w:rsid w:val="004F58AC"/>
    <w:rsid w:val="00500E65"/>
    <w:rsid w:val="00504837"/>
    <w:rsid w:val="005212BB"/>
    <w:rsid w:val="00523A2C"/>
    <w:rsid w:val="00526902"/>
    <w:rsid w:val="0053060E"/>
    <w:rsid w:val="00534490"/>
    <w:rsid w:val="00542F0C"/>
    <w:rsid w:val="00551326"/>
    <w:rsid w:val="00554EAA"/>
    <w:rsid w:val="00563A76"/>
    <w:rsid w:val="005701DF"/>
    <w:rsid w:val="0057360D"/>
    <w:rsid w:val="00573C25"/>
    <w:rsid w:val="005849F0"/>
    <w:rsid w:val="00591A75"/>
    <w:rsid w:val="005A71DA"/>
    <w:rsid w:val="005B6212"/>
    <w:rsid w:val="005C1184"/>
    <w:rsid w:val="005D2766"/>
    <w:rsid w:val="005D31D6"/>
    <w:rsid w:val="005D7566"/>
    <w:rsid w:val="005F10FE"/>
    <w:rsid w:val="00605892"/>
    <w:rsid w:val="00610397"/>
    <w:rsid w:val="006109E3"/>
    <w:rsid w:val="00612A44"/>
    <w:rsid w:val="006145A0"/>
    <w:rsid w:val="00622A71"/>
    <w:rsid w:val="00625D5F"/>
    <w:rsid w:val="0063488D"/>
    <w:rsid w:val="00635918"/>
    <w:rsid w:val="00636F51"/>
    <w:rsid w:val="006454EA"/>
    <w:rsid w:val="006526AF"/>
    <w:rsid w:val="00685C74"/>
    <w:rsid w:val="0069495A"/>
    <w:rsid w:val="006A0B68"/>
    <w:rsid w:val="006A55C0"/>
    <w:rsid w:val="006A5ADB"/>
    <w:rsid w:val="006A6D2A"/>
    <w:rsid w:val="006C09CD"/>
    <w:rsid w:val="006C0CBF"/>
    <w:rsid w:val="006E699D"/>
    <w:rsid w:val="006F33BD"/>
    <w:rsid w:val="006F4D78"/>
    <w:rsid w:val="00705D39"/>
    <w:rsid w:val="00720A2B"/>
    <w:rsid w:val="00733176"/>
    <w:rsid w:val="007401AD"/>
    <w:rsid w:val="007450FD"/>
    <w:rsid w:val="00750278"/>
    <w:rsid w:val="00764AB6"/>
    <w:rsid w:val="00766CA9"/>
    <w:rsid w:val="00774372"/>
    <w:rsid w:val="0078562C"/>
    <w:rsid w:val="00796B92"/>
    <w:rsid w:val="00797C99"/>
    <w:rsid w:val="007A15E5"/>
    <w:rsid w:val="007A22BB"/>
    <w:rsid w:val="007A6050"/>
    <w:rsid w:val="007B1DB7"/>
    <w:rsid w:val="007B2150"/>
    <w:rsid w:val="007B3E6B"/>
    <w:rsid w:val="007B4773"/>
    <w:rsid w:val="007B658D"/>
    <w:rsid w:val="007B74D6"/>
    <w:rsid w:val="007C4ED9"/>
    <w:rsid w:val="007E44F5"/>
    <w:rsid w:val="007E4CFE"/>
    <w:rsid w:val="007F0AA2"/>
    <w:rsid w:val="008126C0"/>
    <w:rsid w:val="00816B1F"/>
    <w:rsid w:val="00823526"/>
    <w:rsid w:val="00835F74"/>
    <w:rsid w:val="008443FB"/>
    <w:rsid w:val="008542CA"/>
    <w:rsid w:val="00857B55"/>
    <w:rsid w:val="008615A9"/>
    <w:rsid w:val="008A624C"/>
    <w:rsid w:val="008C34A5"/>
    <w:rsid w:val="008C4815"/>
    <w:rsid w:val="008C5FEA"/>
    <w:rsid w:val="008C6333"/>
    <w:rsid w:val="008C726C"/>
    <w:rsid w:val="008E28CE"/>
    <w:rsid w:val="008F167A"/>
    <w:rsid w:val="008F4AC3"/>
    <w:rsid w:val="009008F1"/>
    <w:rsid w:val="00905162"/>
    <w:rsid w:val="00913AA1"/>
    <w:rsid w:val="0091527F"/>
    <w:rsid w:val="009159AC"/>
    <w:rsid w:val="00916D3A"/>
    <w:rsid w:val="00922CC3"/>
    <w:rsid w:val="00925010"/>
    <w:rsid w:val="00936107"/>
    <w:rsid w:val="00941E4B"/>
    <w:rsid w:val="009425F5"/>
    <w:rsid w:val="00943D93"/>
    <w:rsid w:val="00950E3F"/>
    <w:rsid w:val="00960C12"/>
    <w:rsid w:val="00961781"/>
    <w:rsid w:val="00966D45"/>
    <w:rsid w:val="00971D3D"/>
    <w:rsid w:val="009817D4"/>
    <w:rsid w:val="00982AA2"/>
    <w:rsid w:val="00983FCA"/>
    <w:rsid w:val="00984D2F"/>
    <w:rsid w:val="009A600E"/>
    <w:rsid w:val="009B05C1"/>
    <w:rsid w:val="009B2BEB"/>
    <w:rsid w:val="009D1735"/>
    <w:rsid w:val="009D5522"/>
    <w:rsid w:val="009D6891"/>
    <w:rsid w:val="009D73D9"/>
    <w:rsid w:val="009E3CAB"/>
    <w:rsid w:val="009F1623"/>
    <w:rsid w:val="009F3271"/>
    <w:rsid w:val="009F4738"/>
    <w:rsid w:val="009F6081"/>
    <w:rsid w:val="00A02C74"/>
    <w:rsid w:val="00A16058"/>
    <w:rsid w:val="00A27F80"/>
    <w:rsid w:val="00A30444"/>
    <w:rsid w:val="00A340D4"/>
    <w:rsid w:val="00A429EF"/>
    <w:rsid w:val="00A447FC"/>
    <w:rsid w:val="00A47586"/>
    <w:rsid w:val="00A51544"/>
    <w:rsid w:val="00A54A9A"/>
    <w:rsid w:val="00A55445"/>
    <w:rsid w:val="00A61737"/>
    <w:rsid w:val="00A66126"/>
    <w:rsid w:val="00A750B5"/>
    <w:rsid w:val="00A8289B"/>
    <w:rsid w:val="00A84668"/>
    <w:rsid w:val="00A90123"/>
    <w:rsid w:val="00AA0A0D"/>
    <w:rsid w:val="00AB1A38"/>
    <w:rsid w:val="00AB5485"/>
    <w:rsid w:val="00AB6A89"/>
    <w:rsid w:val="00AB7B2A"/>
    <w:rsid w:val="00AD6CF8"/>
    <w:rsid w:val="00AD755F"/>
    <w:rsid w:val="00AE2B32"/>
    <w:rsid w:val="00B021D4"/>
    <w:rsid w:val="00B1234C"/>
    <w:rsid w:val="00B16467"/>
    <w:rsid w:val="00B250B7"/>
    <w:rsid w:val="00B41984"/>
    <w:rsid w:val="00B63F63"/>
    <w:rsid w:val="00B66361"/>
    <w:rsid w:val="00B7092E"/>
    <w:rsid w:val="00B73C41"/>
    <w:rsid w:val="00B91C12"/>
    <w:rsid w:val="00BA08D0"/>
    <w:rsid w:val="00BA1096"/>
    <w:rsid w:val="00BA46F2"/>
    <w:rsid w:val="00BC18C7"/>
    <w:rsid w:val="00BC18DC"/>
    <w:rsid w:val="00BC1B52"/>
    <w:rsid w:val="00BD0DE5"/>
    <w:rsid w:val="00BD1DB4"/>
    <w:rsid w:val="00BE1CF1"/>
    <w:rsid w:val="00BE28B0"/>
    <w:rsid w:val="00BE5A8E"/>
    <w:rsid w:val="00BE781D"/>
    <w:rsid w:val="00BF423B"/>
    <w:rsid w:val="00BF7B07"/>
    <w:rsid w:val="00C04320"/>
    <w:rsid w:val="00C145C4"/>
    <w:rsid w:val="00C15DA6"/>
    <w:rsid w:val="00C37F11"/>
    <w:rsid w:val="00C47E86"/>
    <w:rsid w:val="00C55682"/>
    <w:rsid w:val="00C64A82"/>
    <w:rsid w:val="00C67418"/>
    <w:rsid w:val="00C712CA"/>
    <w:rsid w:val="00C72E3A"/>
    <w:rsid w:val="00C73A85"/>
    <w:rsid w:val="00C85B0D"/>
    <w:rsid w:val="00C85E7F"/>
    <w:rsid w:val="00C87567"/>
    <w:rsid w:val="00C9175F"/>
    <w:rsid w:val="00CA200B"/>
    <w:rsid w:val="00CA3B36"/>
    <w:rsid w:val="00CB7EA8"/>
    <w:rsid w:val="00CD15B9"/>
    <w:rsid w:val="00CD6CEE"/>
    <w:rsid w:val="00CE1DF9"/>
    <w:rsid w:val="00CE3665"/>
    <w:rsid w:val="00CE3E32"/>
    <w:rsid w:val="00D02808"/>
    <w:rsid w:val="00D11F13"/>
    <w:rsid w:val="00D30EDD"/>
    <w:rsid w:val="00D33191"/>
    <w:rsid w:val="00D36B19"/>
    <w:rsid w:val="00D46F61"/>
    <w:rsid w:val="00D5339E"/>
    <w:rsid w:val="00D548E7"/>
    <w:rsid w:val="00D54EA7"/>
    <w:rsid w:val="00D7455E"/>
    <w:rsid w:val="00D91458"/>
    <w:rsid w:val="00DA47C4"/>
    <w:rsid w:val="00DB360F"/>
    <w:rsid w:val="00DC0833"/>
    <w:rsid w:val="00DC4F0B"/>
    <w:rsid w:val="00DC7E87"/>
    <w:rsid w:val="00DD121A"/>
    <w:rsid w:val="00DD32D5"/>
    <w:rsid w:val="00DF211B"/>
    <w:rsid w:val="00DF622A"/>
    <w:rsid w:val="00E009ED"/>
    <w:rsid w:val="00E00B72"/>
    <w:rsid w:val="00E074EE"/>
    <w:rsid w:val="00E24659"/>
    <w:rsid w:val="00E73FBE"/>
    <w:rsid w:val="00E74987"/>
    <w:rsid w:val="00E758A1"/>
    <w:rsid w:val="00E847B7"/>
    <w:rsid w:val="00E92CCE"/>
    <w:rsid w:val="00EA26E6"/>
    <w:rsid w:val="00EC11D7"/>
    <w:rsid w:val="00ED3473"/>
    <w:rsid w:val="00EE0BB6"/>
    <w:rsid w:val="00EE17C0"/>
    <w:rsid w:val="00EE1EB2"/>
    <w:rsid w:val="00EE378D"/>
    <w:rsid w:val="00EE79FE"/>
    <w:rsid w:val="00EF35B0"/>
    <w:rsid w:val="00F10BCC"/>
    <w:rsid w:val="00F253F5"/>
    <w:rsid w:val="00F362DA"/>
    <w:rsid w:val="00F46536"/>
    <w:rsid w:val="00F52991"/>
    <w:rsid w:val="00F61BC1"/>
    <w:rsid w:val="00F66740"/>
    <w:rsid w:val="00F67FF3"/>
    <w:rsid w:val="00F7391D"/>
    <w:rsid w:val="00F77FA7"/>
    <w:rsid w:val="00F80992"/>
    <w:rsid w:val="00F95F2C"/>
    <w:rsid w:val="00FA67DC"/>
    <w:rsid w:val="00FB497F"/>
    <w:rsid w:val="00FB4FF4"/>
    <w:rsid w:val="00FB5F07"/>
    <w:rsid w:val="00FC08C1"/>
    <w:rsid w:val="00FD3B38"/>
    <w:rsid w:val="00FD46CD"/>
    <w:rsid w:val="00FD79A5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4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4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4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4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91458"/>
    <w:pPr>
      <w:ind w:left="720"/>
      <w:contextualSpacing/>
    </w:pPr>
  </w:style>
  <w:style w:type="paragraph" w:styleId="a4">
    <w:name w:val="Body Text"/>
    <w:basedOn w:val="a"/>
    <w:link w:val="a5"/>
    <w:semiHidden/>
    <w:rsid w:val="00D91458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D91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914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0E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E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7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674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7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C67418"/>
    <w:rPr>
      <w:color w:val="0563C1"/>
      <w:u w:val="single"/>
    </w:rPr>
  </w:style>
  <w:style w:type="paragraph" w:styleId="23">
    <w:name w:val="Body Text Indent 2"/>
    <w:basedOn w:val="a"/>
    <w:link w:val="24"/>
    <w:unhideWhenUsed/>
    <w:rsid w:val="00A515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1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сновной шрифт"/>
    <w:basedOn w:val="a"/>
    <w:rsid w:val="007B4773"/>
    <w:pPr>
      <w:spacing w:line="360" w:lineRule="auto"/>
      <w:ind w:firstLine="851"/>
      <w:jc w:val="both"/>
    </w:pPr>
    <w:rPr>
      <w:sz w:val="28"/>
    </w:rPr>
  </w:style>
  <w:style w:type="table" w:styleId="ae">
    <w:name w:val="Table Grid"/>
    <w:basedOn w:val="a1"/>
    <w:uiPriority w:val="39"/>
    <w:rsid w:val="0049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8E12-9061-4204-A536-0C152719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12</cp:revision>
  <cp:lastPrinted>2019-12-26T08:02:00Z</cp:lastPrinted>
  <dcterms:created xsi:type="dcterms:W3CDTF">2019-12-11T09:22:00Z</dcterms:created>
  <dcterms:modified xsi:type="dcterms:W3CDTF">2020-02-05T14:02:00Z</dcterms:modified>
</cp:coreProperties>
</file>